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D56" w:rsidRPr="00E96D56" w:rsidRDefault="00E96D56" w:rsidP="001C4A52">
      <w:pPr>
        <w:spacing w:line="360" w:lineRule="auto"/>
        <w:jc w:val="center"/>
        <w:rPr>
          <w:rFonts w:ascii="黑体" w:eastAsia="黑体" w:hAnsi="黑体"/>
          <w:b/>
          <w:sz w:val="36"/>
          <w:szCs w:val="36"/>
          <w:lang w:val="en-US"/>
        </w:rPr>
      </w:pPr>
      <w:r w:rsidRPr="00E96D56">
        <w:rPr>
          <w:rFonts w:ascii="黑体" w:eastAsia="黑体" w:hAnsi="黑体" w:hint="eastAsia"/>
          <w:b/>
          <w:sz w:val="36"/>
          <w:szCs w:val="36"/>
          <w:lang w:val="en-US"/>
        </w:rPr>
        <w:t>“我的中国”全国德语短视频大赛报名表</w:t>
      </w:r>
    </w:p>
    <w:tbl>
      <w:tblPr>
        <w:tblStyle w:val="a6"/>
        <w:tblW w:w="8472" w:type="dxa"/>
        <w:tblLayout w:type="fixed"/>
        <w:tblLook w:val="04A0" w:firstRow="1" w:lastRow="0" w:firstColumn="1" w:lastColumn="0" w:noHBand="0" w:noVBand="1"/>
      </w:tblPr>
      <w:tblGrid>
        <w:gridCol w:w="674"/>
        <w:gridCol w:w="1277"/>
        <w:gridCol w:w="709"/>
        <w:gridCol w:w="1561"/>
        <w:gridCol w:w="1557"/>
        <w:gridCol w:w="143"/>
        <w:gridCol w:w="409"/>
        <w:gridCol w:w="300"/>
        <w:gridCol w:w="1842"/>
      </w:tblGrid>
      <w:tr w:rsidR="00E96D56" w:rsidTr="00013B55">
        <w:tc>
          <w:tcPr>
            <w:tcW w:w="8472" w:type="dxa"/>
            <w:gridSpan w:val="9"/>
            <w:shd w:val="clear" w:color="auto" w:fill="DBE5F1" w:themeFill="accent1" w:themeFillTint="33"/>
          </w:tcPr>
          <w:p w:rsidR="00E96D56" w:rsidRPr="00FA1AAE" w:rsidRDefault="00E96D56" w:rsidP="00013B55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  <w:lang w:val="en-US"/>
              </w:rPr>
            </w:pPr>
            <w:r w:rsidRPr="00FA1AAE">
              <w:rPr>
                <w:rFonts w:ascii="微软雅黑" w:eastAsia="微软雅黑" w:hAnsi="微软雅黑" w:hint="eastAsia"/>
                <w:b/>
                <w:sz w:val="24"/>
                <w:szCs w:val="24"/>
                <w:lang w:val="en-US"/>
              </w:rPr>
              <w:t>参赛队伍信息</w:t>
            </w:r>
          </w:p>
        </w:tc>
      </w:tr>
      <w:tr w:rsidR="00E96D56" w:rsidTr="00013B55">
        <w:tc>
          <w:tcPr>
            <w:tcW w:w="1951" w:type="dxa"/>
            <w:gridSpan w:val="2"/>
          </w:tcPr>
          <w:p w:rsidR="00E96D56" w:rsidRPr="00FA1AAE" w:rsidRDefault="00E96D56" w:rsidP="00013B55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  <w:r w:rsidRPr="00FA1AAE"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学校</w:t>
            </w:r>
          </w:p>
        </w:tc>
        <w:tc>
          <w:tcPr>
            <w:tcW w:w="6521" w:type="dxa"/>
            <w:gridSpan w:val="7"/>
          </w:tcPr>
          <w:p w:rsidR="00E96D56" w:rsidRPr="00FA1AAE" w:rsidRDefault="00E96D56" w:rsidP="00013B55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</w:p>
        </w:tc>
      </w:tr>
      <w:tr w:rsidR="00E96D56" w:rsidTr="00013B55">
        <w:tc>
          <w:tcPr>
            <w:tcW w:w="1951" w:type="dxa"/>
            <w:gridSpan w:val="2"/>
          </w:tcPr>
          <w:p w:rsidR="00E96D56" w:rsidRPr="00FA1AAE" w:rsidRDefault="00E96D56" w:rsidP="00013B55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  <w:r w:rsidRPr="00FA1AAE"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队员人数</w:t>
            </w:r>
          </w:p>
        </w:tc>
        <w:tc>
          <w:tcPr>
            <w:tcW w:w="2270" w:type="dxa"/>
            <w:gridSpan w:val="2"/>
          </w:tcPr>
          <w:p w:rsidR="00E96D56" w:rsidRPr="00FA1AAE" w:rsidRDefault="00E96D56" w:rsidP="00013B55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gridSpan w:val="2"/>
          </w:tcPr>
          <w:p w:rsidR="00E96D56" w:rsidRPr="00FA1AAE" w:rsidRDefault="00E96D56" w:rsidP="00013B55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  <w:r w:rsidRPr="00FA1AAE"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邮箱</w:t>
            </w:r>
          </w:p>
        </w:tc>
        <w:tc>
          <w:tcPr>
            <w:tcW w:w="2551" w:type="dxa"/>
            <w:gridSpan w:val="3"/>
          </w:tcPr>
          <w:p w:rsidR="00E96D56" w:rsidRPr="00FA1AAE" w:rsidRDefault="00E96D56" w:rsidP="00013B55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  <w:tr w:rsidR="00E96D56" w:rsidTr="00013B55">
        <w:tc>
          <w:tcPr>
            <w:tcW w:w="8472" w:type="dxa"/>
            <w:gridSpan w:val="9"/>
            <w:shd w:val="clear" w:color="auto" w:fill="DBE5F1" w:themeFill="accent1" w:themeFillTint="33"/>
          </w:tcPr>
          <w:p w:rsidR="00E96D56" w:rsidRPr="00FA1AAE" w:rsidRDefault="00E96D56" w:rsidP="00013B55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  <w:lang w:val="en-US"/>
              </w:rPr>
            </w:pPr>
            <w:r w:rsidRPr="00FA1AAE">
              <w:rPr>
                <w:rFonts w:ascii="微软雅黑" w:eastAsia="微软雅黑" w:hAnsi="微软雅黑" w:hint="eastAsia"/>
                <w:b/>
                <w:sz w:val="24"/>
                <w:szCs w:val="24"/>
                <w:lang w:val="en-US"/>
              </w:rPr>
              <w:t>队员信息</w:t>
            </w:r>
          </w:p>
        </w:tc>
      </w:tr>
      <w:tr w:rsidR="00E96D56" w:rsidTr="00013B55">
        <w:tc>
          <w:tcPr>
            <w:tcW w:w="674" w:type="dxa"/>
          </w:tcPr>
          <w:p w:rsidR="00E96D56" w:rsidRPr="00FA1AAE" w:rsidRDefault="00E96D56" w:rsidP="00013B55">
            <w:pPr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</w:tcPr>
          <w:p w:rsidR="00E96D56" w:rsidRPr="00FA1AAE" w:rsidRDefault="00E96D56" w:rsidP="00013B55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  <w:r w:rsidRPr="00FA1AAE"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姓名</w:t>
            </w:r>
          </w:p>
        </w:tc>
        <w:tc>
          <w:tcPr>
            <w:tcW w:w="709" w:type="dxa"/>
          </w:tcPr>
          <w:p w:rsidR="00E96D56" w:rsidRPr="00FA1AAE" w:rsidRDefault="00E96D56" w:rsidP="00013B55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  <w:r w:rsidRPr="00FA1AAE"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性别</w:t>
            </w:r>
          </w:p>
        </w:tc>
        <w:tc>
          <w:tcPr>
            <w:tcW w:w="1561" w:type="dxa"/>
          </w:tcPr>
          <w:p w:rsidR="00E96D56" w:rsidRPr="00FA1AAE" w:rsidRDefault="00E96D56" w:rsidP="00013B55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  <w:r w:rsidRPr="00FA1AAE"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学号</w:t>
            </w:r>
          </w:p>
        </w:tc>
        <w:tc>
          <w:tcPr>
            <w:tcW w:w="1557" w:type="dxa"/>
          </w:tcPr>
          <w:p w:rsidR="00E96D56" w:rsidRPr="00FA1AAE" w:rsidRDefault="00E96D56" w:rsidP="00013B55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  <w:r w:rsidRPr="00FA1AAE"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专业</w:t>
            </w:r>
          </w:p>
        </w:tc>
        <w:tc>
          <w:tcPr>
            <w:tcW w:w="852" w:type="dxa"/>
            <w:gridSpan w:val="3"/>
          </w:tcPr>
          <w:p w:rsidR="00E96D56" w:rsidRPr="00FA1AAE" w:rsidRDefault="00E96D56" w:rsidP="00013B55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  <w:r w:rsidRPr="00FA1AAE"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年级</w:t>
            </w:r>
          </w:p>
        </w:tc>
        <w:tc>
          <w:tcPr>
            <w:tcW w:w="1842" w:type="dxa"/>
          </w:tcPr>
          <w:p w:rsidR="00E96D56" w:rsidRPr="00FA1AAE" w:rsidRDefault="00E96D56" w:rsidP="00013B55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  <w:r w:rsidRPr="00FA1AAE"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联系电话</w:t>
            </w:r>
          </w:p>
        </w:tc>
      </w:tr>
      <w:tr w:rsidR="00E96D56" w:rsidTr="00013B55">
        <w:tc>
          <w:tcPr>
            <w:tcW w:w="674" w:type="dxa"/>
          </w:tcPr>
          <w:p w:rsidR="00E96D56" w:rsidRPr="00FA1AAE" w:rsidRDefault="00E96D56" w:rsidP="00013B55">
            <w:pPr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  <w:r w:rsidRPr="00FA1AAE"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1277" w:type="dxa"/>
          </w:tcPr>
          <w:p w:rsidR="00E96D56" w:rsidRPr="00FA1AAE" w:rsidRDefault="00E96D56" w:rsidP="00013B55">
            <w:pPr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E96D56" w:rsidRPr="00FA1AAE" w:rsidRDefault="00E96D56" w:rsidP="00013B55">
            <w:pPr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</w:tcPr>
          <w:p w:rsidR="00E96D56" w:rsidRPr="00FA1AAE" w:rsidRDefault="00E96D56" w:rsidP="00013B55">
            <w:pPr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</w:tcPr>
          <w:p w:rsidR="00E96D56" w:rsidRPr="00FA1AAE" w:rsidRDefault="00E96D56" w:rsidP="00013B55">
            <w:pPr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gridSpan w:val="3"/>
          </w:tcPr>
          <w:p w:rsidR="00E96D56" w:rsidRPr="00FA1AAE" w:rsidRDefault="00E96D56" w:rsidP="00013B55">
            <w:pPr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E96D56" w:rsidRPr="00FA1AAE" w:rsidRDefault="00E96D56" w:rsidP="00013B55">
            <w:pPr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</w:p>
        </w:tc>
      </w:tr>
      <w:tr w:rsidR="00E96D56" w:rsidTr="00013B55">
        <w:tc>
          <w:tcPr>
            <w:tcW w:w="674" w:type="dxa"/>
          </w:tcPr>
          <w:p w:rsidR="00E96D56" w:rsidRPr="00FA1AAE" w:rsidRDefault="00E96D56" w:rsidP="00013B55">
            <w:pPr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  <w:r w:rsidRPr="00FA1AAE"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1277" w:type="dxa"/>
          </w:tcPr>
          <w:p w:rsidR="00E96D56" w:rsidRPr="00FA1AAE" w:rsidRDefault="00E96D56" w:rsidP="00013B55">
            <w:pPr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E96D56" w:rsidRPr="00FA1AAE" w:rsidRDefault="00E96D56" w:rsidP="00013B55">
            <w:pPr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</w:tcPr>
          <w:p w:rsidR="00E96D56" w:rsidRPr="00FA1AAE" w:rsidRDefault="00E96D56" w:rsidP="00013B55">
            <w:pPr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</w:tcPr>
          <w:p w:rsidR="00E96D56" w:rsidRPr="00FA1AAE" w:rsidRDefault="00E96D56" w:rsidP="00013B55">
            <w:pPr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gridSpan w:val="3"/>
          </w:tcPr>
          <w:p w:rsidR="00E96D56" w:rsidRPr="00FA1AAE" w:rsidRDefault="00E96D56" w:rsidP="00013B55">
            <w:pPr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E96D56" w:rsidRPr="00FA1AAE" w:rsidRDefault="00E96D56" w:rsidP="00013B55">
            <w:pPr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</w:p>
        </w:tc>
      </w:tr>
      <w:tr w:rsidR="00E96D56" w:rsidTr="00013B55">
        <w:tc>
          <w:tcPr>
            <w:tcW w:w="674" w:type="dxa"/>
          </w:tcPr>
          <w:p w:rsidR="00E96D56" w:rsidRPr="00FA1AAE" w:rsidRDefault="00E96D56" w:rsidP="00013B55">
            <w:pPr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  <w:r w:rsidRPr="00FA1AAE"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1277" w:type="dxa"/>
          </w:tcPr>
          <w:p w:rsidR="00E96D56" w:rsidRPr="00FA1AAE" w:rsidRDefault="00E96D56" w:rsidP="00013B55">
            <w:pPr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E96D56" w:rsidRPr="00FA1AAE" w:rsidRDefault="00E96D56" w:rsidP="00013B55">
            <w:pPr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</w:tcPr>
          <w:p w:rsidR="00E96D56" w:rsidRPr="00FA1AAE" w:rsidRDefault="00E96D56" w:rsidP="00013B55">
            <w:pPr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</w:tcPr>
          <w:p w:rsidR="00E96D56" w:rsidRPr="00FA1AAE" w:rsidRDefault="00E96D56" w:rsidP="00013B55">
            <w:pPr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gridSpan w:val="3"/>
          </w:tcPr>
          <w:p w:rsidR="00E96D56" w:rsidRPr="00FA1AAE" w:rsidRDefault="00E96D56" w:rsidP="00013B55">
            <w:pPr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E96D56" w:rsidRPr="00FA1AAE" w:rsidRDefault="00E96D56" w:rsidP="00013B55">
            <w:pPr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</w:p>
        </w:tc>
      </w:tr>
      <w:tr w:rsidR="00E96D56" w:rsidTr="00013B55">
        <w:tc>
          <w:tcPr>
            <w:tcW w:w="674" w:type="dxa"/>
          </w:tcPr>
          <w:p w:rsidR="00E96D56" w:rsidRPr="00FA1AAE" w:rsidRDefault="00E96D56" w:rsidP="00013B55">
            <w:pPr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  <w:r w:rsidRPr="00FA1AAE"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4</w:t>
            </w:r>
          </w:p>
        </w:tc>
        <w:tc>
          <w:tcPr>
            <w:tcW w:w="1277" w:type="dxa"/>
          </w:tcPr>
          <w:p w:rsidR="00E96D56" w:rsidRPr="00FA1AAE" w:rsidRDefault="00E96D56" w:rsidP="00013B55">
            <w:pPr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E96D56" w:rsidRPr="00FA1AAE" w:rsidRDefault="00E96D56" w:rsidP="00013B55">
            <w:pPr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</w:p>
        </w:tc>
        <w:tc>
          <w:tcPr>
            <w:tcW w:w="1561" w:type="dxa"/>
          </w:tcPr>
          <w:p w:rsidR="00E96D56" w:rsidRPr="00FA1AAE" w:rsidRDefault="00E96D56" w:rsidP="00013B55">
            <w:pPr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</w:p>
        </w:tc>
        <w:tc>
          <w:tcPr>
            <w:tcW w:w="1557" w:type="dxa"/>
          </w:tcPr>
          <w:p w:rsidR="00E96D56" w:rsidRPr="00FA1AAE" w:rsidRDefault="00E96D56" w:rsidP="00013B55">
            <w:pPr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</w:p>
        </w:tc>
        <w:tc>
          <w:tcPr>
            <w:tcW w:w="852" w:type="dxa"/>
            <w:gridSpan w:val="3"/>
          </w:tcPr>
          <w:p w:rsidR="00E96D56" w:rsidRPr="00FA1AAE" w:rsidRDefault="00E96D56" w:rsidP="00013B55">
            <w:pPr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E96D56" w:rsidRPr="00FA1AAE" w:rsidRDefault="00E96D56" w:rsidP="00013B55">
            <w:pPr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</w:p>
        </w:tc>
      </w:tr>
      <w:tr w:rsidR="00E96D56" w:rsidTr="00013B55">
        <w:tc>
          <w:tcPr>
            <w:tcW w:w="8472" w:type="dxa"/>
            <w:gridSpan w:val="9"/>
            <w:shd w:val="clear" w:color="auto" w:fill="DBE5F1" w:themeFill="accent1" w:themeFillTint="33"/>
          </w:tcPr>
          <w:p w:rsidR="00E96D56" w:rsidRPr="00FA1AAE" w:rsidRDefault="00E96D56" w:rsidP="00013B55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  <w:lang w:val="en-US"/>
              </w:rPr>
            </w:pPr>
            <w:r w:rsidRPr="00FA1AAE">
              <w:rPr>
                <w:rFonts w:ascii="微软雅黑" w:eastAsia="微软雅黑" w:hAnsi="微软雅黑" w:hint="eastAsia"/>
                <w:b/>
                <w:sz w:val="24"/>
                <w:szCs w:val="24"/>
                <w:lang w:val="en-US"/>
              </w:rPr>
              <w:t>指导老师信息（选填）</w:t>
            </w:r>
          </w:p>
        </w:tc>
      </w:tr>
      <w:tr w:rsidR="00E96D56" w:rsidTr="00013B55">
        <w:tc>
          <w:tcPr>
            <w:tcW w:w="1951" w:type="dxa"/>
            <w:gridSpan w:val="2"/>
          </w:tcPr>
          <w:p w:rsidR="00E96D56" w:rsidRPr="00FA1AAE" w:rsidRDefault="00E96D56" w:rsidP="00013B55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  <w:r w:rsidRPr="00FA1AAE"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姓名</w:t>
            </w:r>
          </w:p>
        </w:tc>
        <w:tc>
          <w:tcPr>
            <w:tcW w:w="2270" w:type="dxa"/>
            <w:gridSpan w:val="2"/>
          </w:tcPr>
          <w:p w:rsidR="00E96D56" w:rsidRPr="00FA1AAE" w:rsidRDefault="00E96D56" w:rsidP="00013B55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</w:p>
        </w:tc>
        <w:tc>
          <w:tcPr>
            <w:tcW w:w="2109" w:type="dxa"/>
            <w:gridSpan w:val="3"/>
          </w:tcPr>
          <w:p w:rsidR="00E96D56" w:rsidRPr="00FA1AAE" w:rsidRDefault="00E96D56" w:rsidP="00013B55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  <w:r w:rsidRPr="00FA1AAE"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性别</w:t>
            </w:r>
          </w:p>
        </w:tc>
        <w:tc>
          <w:tcPr>
            <w:tcW w:w="2142" w:type="dxa"/>
            <w:gridSpan w:val="2"/>
          </w:tcPr>
          <w:p w:rsidR="00E96D56" w:rsidRPr="00FA1AAE" w:rsidRDefault="00E96D56" w:rsidP="00013B55">
            <w:pPr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</w:p>
        </w:tc>
      </w:tr>
      <w:tr w:rsidR="00E96D56" w:rsidTr="00013B55">
        <w:tc>
          <w:tcPr>
            <w:tcW w:w="1951" w:type="dxa"/>
            <w:gridSpan w:val="2"/>
            <w:tcBorders>
              <w:bottom w:val="single" w:sz="4" w:space="0" w:color="000000" w:themeColor="text1"/>
            </w:tcBorders>
          </w:tcPr>
          <w:p w:rsidR="00E96D56" w:rsidRPr="00FA1AAE" w:rsidRDefault="00E96D56" w:rsidP="00013B55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  <w:r w:rsidRPr="00FA1AAE"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联系方式</w:t>
            </w:r>
          </w:p>
        </w:tc>
        <w:tc>
          <w:tcPr>
            <w:tcW w:w="6521" w:type="dxa"/>
            <w:gridSpan w:val="7"/>
            <w:tcBorders>
              <w:bottom w:val="single" w:sz="4" w:space="0" w:color="000000" w:themeColor="text1"/>
            </w:tcBorders>
          </w:tcPr>
          <w:p w:rsidR="00E96D56" w:rsidRPr="00FA1AAE" w:rsidRDefault="00E96D56" w:rsidP="00013B55">
            <w:pPr>
              <w:jc w:val="center"/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</w:p>
        </w:tc>
      </w:tr>
      <w:tr w:rsidR="00E96D56" w:rsidTr="00013B55">
        <w:tc>
          <w:tcPr>
            <w:tcW w:w="8472" w:type="dxa"/>
            <w:gridSpan w:val="9"/>
            <w:shd w:val="clear" w:color="auto" w:fill="DBE5F1" w:themeFill="accent1" w:themeFillTint="33"/>
          </w:tcPr>
          <w:p w:rsidR="00E96D56" w:rsidRPr="00FA1AAE" w:rsidRDefault="00E96D56" w:rsidP="00013B55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  <w:lang w:val="en-US"/>
              </w:rPr>
            </w:pPr>
            <w:r w:rsidRPr="00FA1AAE">
              <w:rPr>
                <w:rFonts w:ascii="微软雅黑" w:eastAsia="微软雅黑" w:hAnsi="微软雅黑" w:hint="eastAsia"/>
                <w:b/>
                <w:sz w:val="24"/>
                <w:szCs w:val="24"/>
                <w:lang w:val="en-US"/>
              </w:rPr>
              <w:t>参赛作品信息</w:t>
            </w:r>
          </w:p>
        </w:tc>
      </w:tr>
      <w:tr w:rsidR="00E96D56" w:rsidTr="00013B55">
        <w:tc>
          <w:tcPr>
            <w:tcW w:w="1951" w:type="dxa"/>
            <w:gridSpan w:val="2"/>
          </w:tcPr>
          <w:p w:rsidR="00E96D56" w:rsidRPr="00FA1AAE" w:rsidRDefault="00E96D56" w:rsidP="00013B55">
            <w:pPr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  <w:r w:rsidRPr="00FA1AAE"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作品主题</w:t>
            </w:r>
          </w:p>
        </w:tc>
        <w:tc>
          <w:tcPr>
            <w:tcW w:w="6521" w:type="dxa"/>
            <w:gridSpan w:val="7"/>
          </w:tcPr>
          <w:p w:rsidR="00E96D56" w:rsidRDefault="00E96D56" w:rsidP="00013B5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选择：</w:t>
            </w:r>
            <w:r w:rsidRPr="00FA1AAE">
              <w:rPr>
                <w:rFonts w:ascii="微软雅黑" w:eastAsia="微软雅黑" w:hAnsi="微软雅黑" w:hint="eastAsia"/>
                <w:sz w:val="24"/>
                <w:szCs w:val="24"/>
              </w:rPr>
              <w:t>______</w:t>
            </w:r>
          </w:p>
          <w:p w:rsidR="00E96D56" w:rsidRPr="00FA1AAE" w:rsidRDefault="00E96D56" w:rsidP="00013B5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instrText>= 1 \* GB3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 w:hint="eastAsia"/>
                <w:noProof/>
                <w:sz w:val="24"/>
                <w:szCs w:val="24"/>
              </w:rPr>
              <w:t>①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  <w:r w:rsidRPr="00FA1AAE">
              <w:rPr>
                <w:rFonts w:ascii="微软雅黑" w:eastAsia="微软雅黑" w:hAnsi="微软雅黑" w:hint="eastAsia"/>
                <w:sz w:val="24"/>
                <w:szCs w:val="24"/>
              </w:rPr>
              <w:t xml:space="preserve">百姓生活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instrText>= 2 \* GB3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 w:hint="eastAsia"/>
                <w:noProof/>
                <w:sz w:val="24"/>
                <w:szCs w:val="24"/>
              </w:rPr>
              <w:t>②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  <w:r w:rsidRPr="00FA1AAE">
              <w:rPr>
                <w:rFonts w:ascii="微软雅黑" w:eastAsia="微软雅黑" w:hAnsi="微软雅黑" w:hint="eastAsia"/>
                <w:sz w:val="24"/>
                <w:szCs w:val="24"/>
              </w:rPr>
              <w:t xml:space="preserve">文化艺术 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instrText>= 3 \* GB3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 w:hint="eastAsia"/>
                <w:noProof/>
                <w:sz w:val="24"/>
                <w:szCs w:val="24"/>
              </w:rPr>
              <w:t>③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  <w:r w:rsidRPr="00FA1AAE">
              <w:rPr>
                <w:rFonts w:ascii="微软雅黑" w:eastAsia="微软雅黑" w:hAnsi="微软雅黑" w:hint="eastAsia"/>
                <w:sz w:val="24"/>
                <w:szCs w:val="24"/>
              </w:rPr>
              <w:t xml:space="preserve">教育科技 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instrText>= 4 \* GB3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 w:hint="eastAsia"/>
                <w:noProof/>
                <w:sz w:val="24"/>
                <w:szCs w:val="24"/>
              </w:rPr>
              <w:t>④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  <w:r w:rsidRPr="00FA1AAE">
              <w:rPr>
                <w:rFonts w:ascii="微软雅黑" w:eastAsia="微软雅黑" w:hAnsi="微软雅黑" w:hint="eastAsia"/>
                <w:sz w:val="24"/>
                <w:szCs w:val="24"/>
              </w:rPr>
              <w:t>社会发展</w:t>
            </w:r>
          </w:p>
          <w:p w:rsidR="00E96D56" w:rsidRPr="00FA1AAE" w:rsidRDefault="00E96D56" w:rsidP="00013B5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instrText>= 5 \* GB3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 w:hint="eastAsia"/>
                <w:noProof/>
                <w:sz w:val="24"/>
                <w:szCs w:val="24"/>
              </w:rPr>
              <w:t>⑤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  <w:r w:rsidRPr="00FA1AAE">
              <w:rPr>
                <w:rFonts w:ascii="微软雅黑" w:eastAsia="微软雅黑" w:hAnsi="微软雅黑" w:hint="eastAsia"/>
                <w:sz w:val="24"/>
                <w:szCs w:val="24"/>
              </w:rPr>
              <w:t xml:space="preserve">环境保护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instrText>= 6 \* GB3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 w:hint="eastAsia"/>
                <w:noProof/>
                <w:sz w:val="24"/>
                <w:szCs w:val="24"/>
              </w:rPr>
              <w:t>⑥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  <w:r w:rsidRPr="00FA1AAE">
              <w:rPr>
                <w:rFonts w:ascii="微软雅黑" w:eastAsia="微软雅黑" w:hAnsi="微软雅黑" w:hint="eastAsia"/>
                <w:sz w:val="24"/>
                <w:szCs w:val="24"/>
              </w:rPr>
              <w:t xml:space="preserve">社会活动 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instrText>= 7 \* GB3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 w:hint="eastAsia"/>
                <w:noProof/>
                <w:sz w:val="24"/>
                <w:szCs w:val="24"/>
              </w:rPr>
              <w:t>⑦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  <w:r w:rsidRPr="00FA1AAE">
              <w:rPr>
                <w:rFonts w:ascii="微软雅黑" w:eastAsia="微软雅黑" w:hAnsi="微软雅黑" w:hint="eastAsia"/>
                <w:sz w:val="24"/>
                <w:szCs w:val="24"/>
              </w:rPr>
              <w:t>对外交流合作</w:t>
            </w:r>
          </w:p>
          <w:p w:rsidR="00E96D56" w:rsidRPr="00FA1AAE" w:rsidRDefault="00E96D56" w:rsidP="00013B5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instrText>= 8 \* GB3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 w:hint="eastAsia"/>
                <w:noProof/>
                <w:sz w:val="24"/>
                <w:szCs w:val="24"/>
              </w:rPr>
              <w:t>⑧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  <w:r w:rsidRPr="00FA1AAE">
              <w:rPr>
                <w:rFonts w:ascii="微软雅黑" w:eastAsia="微软雅黑" w:hAnsi="微软雅黑" w:hint="eastAsia"/>
                <w:sz w:val="24"/>
                <w:szCs w:val="24"/>
              </w:rPr>
              <w:t xml:space="preserve">个人经历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begin"/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</w:instrTex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instrText>= 9 \* GB3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  <w:instrText xml:space="preserve"> </w:instrTex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separate"/>
            </w:r>
            <w:r>
              <w:rPr>
                <w:rFonts w:ascii="微软雅黑" w:eastAsia="微软雅黑" w:hAnsi="微软雅黑" w:hint="eastAsia"/>
                <w:noProof/>
                <w:sz w:val="24"/>
                <w:szCs w:val="24"/>
              </w:rPr>
              <w:t>⑨</w:t>
            </w:r>
            <w:r>
              <w:rPr>
                <w:rFonts w:ascii="微软雅黑" w:eastAsia="微软雅黑" w:hAnsi="微软雅黑"/>
                <w:sz w:val="24"/>
                <w:szCs w:val="24"/>
              </w:rPr>
              <w:fldChar w:fldCharType="end"/>
            </w:r>
            <w:r w:rsidRPr="00FA1AAE">
              <w:rPr>
                <w:rFonts w:ascii="微软雅黑" w:eastAsia="微软雅黑" w:hAnsi="微软雅黑" w:hint="eastAsia"/>
                <w:sz w:val="24"/>
                <w:szCs w:val="24"/>
              </w:rPr>
              <w:t>其他：_________________________</w:t>
            </w:r>
          </w:p>
        </w:tc>
      </w:tr>
      <w:tr w:rsidR="00E96D56" w:rsidTr="00013B55">
        <w:trPr>
          <w:trHeight w:val="5474"/>
        </w:trPr>
        <w:tc>
          <w:tcPr>
            <w:tcW w:w="1951" w:type="dxa"/>
            <w:gridSpan w:val="2"/>
          </w:tcPr>
          <w:p w:rsidR="00E96D56" w:rsidRPr="00FA1AAE" w:rsidRDefault="00E96D56" w:rsidP="00013B55">
            <w:pPr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  <w:r w:rsidRPr="00FA1AAE">
              <w:rPr>
                <w:rFonts w:ascii="微软雅黑" w:eastAsia="微软雅黑" w:hAnsi="微软雅黑" w:hint="eastAsia"/>
                <w:sz w:val="24"/>
                <w:szCs w:val="24"/>
                <w:lang w:val="en-US"/>
              </w:rPr>
              <w:t>作品简介</w:t>
            </w:r>
          </w:p>
        </w:tc>
        <w:tc>
          <w:tcPr>
            <w:tcW w:w="6521" w:type="dxa"/>
            <w:gridSpan w:val="7"/>
          </w:tcPr>
          <w:p w:rsidR="00E96D56" w:rsidRPr="00FA1AAE" w:rsidRDefault="00E96D56" w:rsidP="00013B55">
            <w:pPr>
              <w:rPr>
                <w:rFonts w:ascii="微软雅黑" w:eastAsia="微软雅黑" w:hAnsi="微软雅黑"/>
                <w:sz w:val="24"/>
                <w:szCs w:val="24"/>
                <w:lang w:val="en-US"/>
              </w:rPr>
            </w:pPr>
          </w:p>
        </w:tc>
      </w:tr>
    </w:tbl>
    <w:p w:rsidR="00B0309B" w:rsidRPr="00E96D56" w:rsidRDefault="00B0309B" w:rsidP="00E96D56">
      <w:pPr>
        <w:jc w:val="center"/>
        <w:rPr>
          <w:rFonts w:ascii="黑体" w:eastAsia="黑体" w:hAnsi="黑体"/>
          <w:b/>
          <w:sz w:val="32"/>
          <w:szCs w:val="32"/>
          <w:lang w:val="en-US"/>
        </w:rPr>
      </w:pPr>
    </w:p>
    <w:sectPr w:rsidR="00B0309B" w:rsidRPr="00E96D56" w:rsidSect="00E10CB1">
      <w:headerReference w:type="even" r:id="rId7"/>
      <w:headerReference w:type="default" r:id="rId8"/>
      <w:headerReference w:type="firs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3FC" w:rsidRDefault="005653FC" w:rsidP="00FD34D9">
      <w:pPr>
        <w:spacing w:after="0" w:line="240" w:lineRule="auto"/>
      </w:pPr>
      <w:r>
        <w:separator/>
      </w:r>
    </w:p>
  </w:endnote>
  <w:endnote w:type="continuationSeparator" w:id="0">
    <w:p w:rsidR="005653FC" w:rsidRDefault="005653FC" w:rsidP="00FD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3FC" w:rsidRDefault="005653FC" w:rsidP="00FD34D9">
      <w:pPr>
        <w:spacing w:after="0" w:line="240" w:lineRule="auto"/>
      </w:pPr>
      <w:r>
        <w:separator/>
      </w:r>
    </w:p>
  </w:footnote>
  <w:footnote w:type="continuationSeparator" w:id="0">
    <w:p w:rsidR="005653FC" w:rsidRDefault="005653FC" w:rsidP="00FD3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4D9" w:rsidRDefault="005653F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1237" o:spid="_x0000_s2050" type="#_x0000_t75" style="position:absolute;margin-left:0;margin-top:0;width:415.25pt;height:257.4pt;z-index:-251657216;mso-position-horizontal:center;mso-position-horizontal-relative:margin;mso-position-vertical:center;mso-position-vertical-relative:margin" o:allowincell="f">
          <v:imagedata r:id="rId1" o:title="u=3101323199,798318911&amp;fm=58&amp;s=384ED813D8FCFB9212240AEE03003025&amp;bpow=121&amp;bpoh=7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4D9" w:rsidRDefault="005653F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1238" o:spid="_x0000_s2051" type="#_x0000_t75" style="position:absolute;margin-left:0;margin-top:0;width:415.25pt;height:257.4pt;z-index:-251656192;mso-position-horizontal:center;mso-position-horizontal-relative:margin;mso-position-vertical:center;mso-position-vertical-relative:margin" o:allowincell="f">
          <v:imagedata r:id="rId1" o:title="u=3101323199,798318911&amp;fm=58&amp;s=384ED813D8FCFB9212240AEE03003025&amp;bpow=121&amp;bpoh=7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4D9" w:rsidRDefault="005653FC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41236" o:spid="_x0000_s2049" type="#_x0000_t75" style="position:absolute;margin-left:0;margin-top:0;width:415.25pt;height:257.4pt;z-index:-251658240;mso-position-horizontal:center;mso-position-horizontal-relative:margin;mso-position-vertical:center;mso-position-vertical-relative:margin" o:allowincell="f">
          <v:imagedata r:id="rId1" o:title="u=3101323199,798318911&amp;fm=58&amp;s=384ED813D8FCFB9212240AEE03003025&amp;bpow=121&amp;bpoh=7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34D9"/>
    <w:rsid w:val="00002DFE"/>
    <w:rsid w:val="00114A86"/>
    <w:rsid w:val="001822D3"/>
    <w:rsid w:val="001B2A36"/>
    <w:rsid w:val="001B465D"/>
    <w:rsid w:val="001C4A52"/>
    <w:rsid w:val="002661E4"/>
    <w:rsid w:val="00296E9C"/>
    <w:rsid w:val="00343E3B"/>
    <w:rsid w:val="00395295"/>
    <w:rsid w:val="003B58CB"/>
    <w:rsid w:val="003D610D"/>
    <w:rsid w:val="00487C16"/>
    <w:rsid w:val="0055429D"/>
    <w:rsid w:val="005653FC"/>
    <w:rsid w:val="00636D2C"/>
    <w:rsid w:val="00992A81"/>
    <w:rsid w:val="00A651D9"/>
    <w:rsid w:val="00A9671D"/>
    <w:rsid w:val="00B0309B"/>
    <w:rsid w:val="00C5676E"/>
    <w:rsid w:val="00CB27BE"/>
    <w:rsid w:val="00CD0152"/>
    <w:rsid w:val="00D01366"/>
    <w:rsid w:val="00E03D6D"/>
    <w:rsid w:val="00E07213"/>
    <w:rsid w:val="00E10CB1"/>
    <w:rsid w:val="00E96D56"/>
    <w:rsid w:val="00EB6548"/>
    <w:rsid w:val="00EF59BA"/>
    <w:rsid w:val="00FA1AAE"/>
    <w:rsid w:val="00FD3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53DD79C3-438D-4376-838E-07C18402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CB1"/>
  </w:style>
  <w:style w:type="paragraph" w:styleId="1">
    <w:name w:val="heading 1"/>
    <w:basedOn w:val="a"/>
    <w:next w:val="a"/>
    <w:link w:val="1Char"/>
    <w:uiPriority w:val="9"/>
    <w:qFormat/>
    <w:rsid w:val="00FD34D9"/>
    <w:pPr>
      <w:keepNext/>
      <w:keepLines/>
      <w:widowControl w:val="0"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D34D9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:lang w:val="en-US"/>
    </w:rPr>
  </w:style>
  <w:style w:type="paragraph" w:styleId="a3">
    <w:name w:val="Balloon Text"/>
    <w:basedOn w:val="a"/>
    <w:link w:val="Char"/>
    <w:uiPriority w:val="99"/>
    <w:semiHidden/>
    <w:unhideWhenUsed/>
    <w:rsid w:val="00FD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FD34D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FD34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semiHidden/>
    <w:rsid w:val="00FD34D9"/>
  </w:style>
  <w:style w:type="paragraph" w:styleId="a5">
    <w:name w:val="footer"/>
    <w:basedOn w:val="a"/>
    <w:link w:val="Char1"/>
    <w:uiPriority w:val="99"/>
    <w:unhideWhenUsed/>
    <w:rsid w:val="00FD34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FD34D9"/>
  </w:style>
  <w:style w:type="table" w:styleId="a6">
    <w:name w:val="Table Grid"/>
    <w:basedOn w:val="a1"/>
    <w:uiPriority w:val="59"/>
    <w:rsid w:val="00B03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EEDE5-8EBD-46C8-9356-D92DB413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ic</dc:creator>
  <cp:lastModifiedBy>德 语</cp:lastModifiedBy>
  <cp:revision>4</cp:revision>
  <dcterms:created xsi:type="dcterms:W3CDTF">2019-05-06T03:16:00Z</dcterms:created>
  <dcterms:modified xsi:type="dcterms:W3CDTF">2019-05-06T03:26:00Z</dcterms:modified>
</cp:coreProperties>
</file>